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7C" w:rsidRPr="006F3FD2" w:rsidRDefault="0021387C" w:rsidP="0021387C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F3F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Әлшорин Шіменбай (1914)</w:t>
      </w:r>
    </w:p>
    <w:p w:rsidR="0021387C" w:rsidRPr="00B609C3" w:rsidRDefault="0021387C" w:rsidP="002138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14 ж</w:t>
      </w:r>
    </w:p>
    <w:p w:rsidR="0021387C" w:rsidRPr="00B609C3" w:rsidRDefault="0021387C" w:rsidP="002138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21387C" w:rsidRPr="007A04B5" w:rsidRDefault="0021387C" w:rsidP="002138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21387C" w:rsidRPr="007A04B5" w:rsidRDefault="0021387C" w:rsidP="002138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21387C" w:rsidRPr="00B609C3" w:rsidRDefault="0021387C" w:rsidP="002138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21387C" w:rsidRPr="00B609C3" w:rsidRDefault="0021387C" w:rsidP="002138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сепші</w:t>
      </w:r>
    </w:p>
    <w:p w:rsidR="0021387C" w:rsidRPr="00B609C3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Амангелді ауылы</w:t>
      </w:r>
    </w:p>
    <w:p w:rsidR="0021387C" w:rsidRPr="006F3FD2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21387C" w:rsidRPr="00B609C3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21387C" w:rsidRPr="00B609C3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5.03.1938 ж</w:t>
      </w:r>
    </w:p>
    <w:p w:rsidR="0021387C" w:rsidRPr="00B609C3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СФСР ҚК 58-7, 58-11 б</w:t>
      </w:r>
    </w:p>
    <w:p w:rsidR="0021387C" w:rsidRPr="00B609C3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9.1938 ж</w:t>
      </w:r>
    </w:p>
    <w:p w:rsidR="0021387C" w:rsidRPr="006F3FD2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F3F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21387C" w:rsidRPr="00B609C3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, ЕТЛ</w:t>
      </w:r>
    </w:p>
    <w:p w:rsidR="0021387C" w:rsidRPr="00B609C3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.07.1940 ж</w:t>
      </w:r>
    </w:p>
    <w:p w:rsidR="0021387C" w:rsidRPr="00815D9A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КВД Қостанай облысы бойынша</w:t>
      </w:r>
    </w:p>
    <w:p w:rsidR="0021387C" w:rsidRPr="00815D9A" w:rsidRDefault="0021387C" w:rsidP="0021387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815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15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5D9A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дәлелденбегені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7C"/>
    <w:rsid w:val="0021387C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7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7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4EF-8E4E-4172-8426-756EF5B2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0:00Z</dcterms:created>
  <dcterms:modified xsi:type="dcterms:W3CDTF">2021-03-30T10:50:00Z</dcterms:modified>
</cp:coreProperties>
</file>